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D7" w:rsidRPr="003D7393" w:rsidRDefault="00B811D7" w:rsidP="00B811D7">
      <w:pPr>
        <w:pStyle w:val="Default"/>
        <w:rPr>
          <w:rFonts w:ascii="Times New Roman" w:hAnsi="Times New Roman" w:cs="Times New Roman"/>
          <w:b/>
          <w:sz w:val="40"/>
          <w:szCs w:val="40"/>
        </w:rPr>
      </w:pPr>
    </w:p>
    <w:p w:rsidR="00B811D7" w:rsidRPr="003D7393" w:rsidRDefault="00B811D7" w:rsidP="00B811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7393">
        <w:rPr>
          <w:rFonts w:ascii="Times New Roman" w:hAnsi="Times New Roman" w:cs="Times New Roman"/>
          <w:b/>
          <w:sz w:val="40"/>
          <w:szCs w:val="40"/>
        </w:rPr>
        <w:t>График проведения ВПР -2021г</w:t>
      </w:r>
    </w:p>
    <w:tbl>
      <w:tblPr>
        <w:tblStyle w:val="a3"/>
        <w:tblW w:w="15761" w:type="dxa"/>
        <w:tblLayout w:type="fixed"/>
        <w:tblLook w:val="04A0"/>
      </w:tblPr>
      <w:tblGrid>
        <w:gridCol w:w="534"/>
        <w:gridCol w:w="634"/>
        <w:gridCol w:w="2041"/>
        <w:gridCol w:w="1401"/>
        <w:gridCol w:w="1310"/>
        <w:gridCol w:w="1134"/>
        <w:gridCol w:w="1134"/>
        <w:gridCol w:w="2268"/>
        <w:gridCol w:w="2126"/>
        <w:gridCol w:w="2268"/>
        <w:gridCol w:w="911"/>
      </w:tblGrid>
      <w:tr w:rsidR="00BF0E95" w:rsidRPr="00FA4751" w:rsidTr="00AA0AC5">
        <w:tc>
          <w:tcPr>
            <w:tcW w:w="534" w:type="dxa"/>
          </w:tcPr>
          <w:p w:rsidR="00BF0E95" w:rsidRPr="00FA4751" w:rsidRDefault="00BF0E9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95" w:rsidRPr="00FA4751" w:rsidRDefault="00BF0E9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1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01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310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архива с материалами</w:t>
            </w:r>
          </w:p>
        </w:tc>
        <w:tc>
          <w:tcPr>
            <w:tcW w:w="1134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</w:t>
            </w:r>
          </w:p>
        </w:tc>
        <w:tc>
          <w:tcPr>
            <w:tcW w:w="2268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редметник</w:t>
            </w:r>
          </w:p>
        </w:tc>
        <w:tc>
          <w:tcPr>
            <w:tcW w:w="2126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работ </w:t>
            </w:r>
            <w:proofErr w:type="gramStart"/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2268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11" w:type="dxa"/>
          </w:tcPr>
          <w:p w:rsidR="00BF0E95" w:rsidRPr="003D7393" w:rsidRDefault="00BF0E95" w:rsidP="00D7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proofErr w:type="gramStart"/>
            <w:r w:rsidRPr="003D739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часть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58341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Н.И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 часть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58341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68" w:type="dxa"/>
          </w:tcPr>
          <w:p w:rsidR="00AA0AC5" w:rsidRDefault="00AA0AC5">
            <w:r w:rsidRPr="00EB6A45">
              <w:rPr>
                <w:rFonts w:ascii="Times New Roman" w:hAnsi="Times New Roman" w:cs="Times New Roman"/>
                <w:sz w:val="24"/>
                <w:szCs w:val="24"/>
              </w:rPr>
              <w:t>Алим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58341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68" w:type="dxa"/>
          </w:tcPr>
          <w:p w:rsidR="00AA0AC5" w:rsidRDefault="00AA0AC5">
            <w:r w:rsidRPr="00EB6A45">
              <w:rPr>
                <w:rFonts w:ascii="Times New Roman" w:hAnsi="Times New Roman" w:cs="Times New Roman"/>
                <w:sz w:val="24"/>
                <w:szCs w:val="24"/>
              </w:rPr>
              <w:t>Алим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58341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BF0E9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AA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A0AC5" w:rsidRDefault="00AA0AC5"/>
        </w:tc>
        <w:tc>
          <w:tcPr>
            <w:tcW w:w="2268" w:type="dxa"/>
          </w:tcPr>
          <w:p w:rsidR="00AA0AC5" w:rsidRDefault="00AA0AC5"/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Х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AA0AC5" w:rsidRPr="00C501CF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BF0E9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AA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A0AC5" w:rsidRDefault="00AA0AC5"/>
        </w:tc>
        <w:tc>
          <w:tcPr>
            <w:tcW w:w="2268" w:type="dxa"/>
          </w:tcPr>
          <w:p w:rsidR="00AA0AC5" w:rsidRDefault="00AA0AC5"/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Х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310" w:type="dxa"/>
          </w:tcPr>
          <w:p w:rsidR="00AA0AC5" w:rsidRDefault="00AA0AC5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rPr>
          <w:trHeight w:val="432"/>
        </w:trPr>
        <w:tc>
          <w:tcPr>
            <w:tcW w:w="534" w:type="dxa"/>
          </w:tcPr>
          <w:p w:rsidR="00AA0AC5" w:rsidRPr="00AA0AC5" w:rsidRDefault="00AA0AC5" w:rsidP="00AA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AA0AC5" w:rsidRPr="00FA4751" w:rsidRDefault="00AA0AC5" w:rsidP="00AA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0AC5" w:rsidRDefault="00AA0AC5"/>
        </w:tc>
        <w:tc>
          <w:tcPr>
            <w:tcW w:w="1134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A0AC5" w:rsidRDefault="00AA0AC5"/>
        </w:tc>
        <w:tc>
          <w:tcPr>
            <w:tcW w:w="2268" w:type="dxa"/>
          </w:tcPr>
          <w:p w:rsidR="00AA0AC5" w:rsidRDefault="00AA0AC5"/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BF0E9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AA0AC5" w:rsidRPr="003D7393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Н.И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AA0AC5" w:rsidRDefault="00AA0AC5" w:rsidP="00AA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A0AC5" w:rsidRDefault="00AA0AC5"/>
        </w:tc>
        <w:tc>
          <w:tcPr>
            <w:tcW w:w="2268" w:type="dxa"/>
          </w:tcPr>
          <w:p w:rsidR="00AA0AC5" w:rsidRDefault="00AA0AC5"/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иев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 w:rsidP="00D76833">
            <w:r w:rsidRPr="0087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840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4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40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4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AC5" w:rsidRPr="00FA4751" w:rsidTr="00AA0AC5">
        <w:tc>
          <w:tcPr>
            <w:tcW w:w="534" w:type="dxa"/>
          </w:tcPr>
          <w:p w:rsidR="00AA0AC5" w:rsidRPr="00FA4751" w:rsidRDefault="00AA0AC5" w:rsidP="00FA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</w:tcPr>
          <w:p w:rsidR="00AA0AC5" w:rsidRPr="00FA4751" w:rsidRDefault="00AA0AC5" w:rsidP="0039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AA0AC5" w:rsidRPr="00396624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310" w:type="dxa"/>
          </w:tcPr>
          <w:p w:rsidR="00AA0AC5" w:rsidRDefault="00AA0AC5">
            <w:r w:rsidRPr="00D456A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34" w:type="dxa"/>
          </w:tcPr>
          <w:p w:rsidR="00AA0AC5" w:rsidRDefault="00AA0AC5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40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4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0AC5" w:rsidRPr="000E475A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68" w:type="dxa"/>
          </w:tcPr>
          <w:p w:rsidR="00AA0AC5" w:rsidRPr="007F7109" w:rsidRDefault="00AA0AC5" w:rsidP="00D7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126" w:type="dxa"/>
          </w:tcPr>
          <w:p w:rsidR="00AA0AC5" w:rsidRDefault="00AA0AC5">
            <w:r w:rsidRPr="00406D75">
              <w:rPr>
                <w:rFonts w:ascii="Times New Roman" w:hAnsi="Times New Roman" w:cs="Times New Roman"/>
                <w:sz w:val="24"/>
                <w:szCs w:val="24"/>
              </w:rPr>
              <w:t>Батырбиева Д.З.</w:t>
            </w:r>
          </w:p>
        </w:tc>
        <w:tc>
          <w:tcPr>
            <w:tcW w:w="2268" w:type="dxa"/>
          </w:tcPr>
          <w:p w:rsidR="00AA0AC5" w:rsidRDefault="00AA0AC5">
            <w:r w:rsidRPr="00590D48">
              <w:rPr>
                <w:rFonts w:ascii="Times New Roman" w:hAnsi="Times New Roman" w:cs="Times New Roman"/>
                <w:sz w:val="24"/>
                <w:szCs w:val="24"/>
              </w:rPr>
              <w:t>Абдурахманов А.Г.</w:t>
            </w:r>
          </w:p>
        </w:tc>
        <w:tc>
          <w:tcPr>
            <w:tcW w:w="911" w:type="dxa"/>
          </w:tcPr>
          <w:p w:rsidR="00AA0AC5" w:rsidRPr="00FA4751" w:rsidRDefault="00AA0AC5" w:rsidP="00D7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11D7" w:rsidRPr="00FA4751" w:rsidRDefault="00B811D7">
      <w:pPr>
        <w:rPr>
          <w:rFonts w:ascii="Times New Roman" w:hAnsi="Times New Roman" w:cs="Times New Roman"/>
          <w:sz w:val="24"/>
          <w:szCs w:val="24"/>
        </w:rPr>
      </w:pPr>
    </w:p>
    <w:sectPr w:rsidR="00B811D7" w:rsidRPr="00FA4751" w:rsidSect="00B811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380B"/>
    <w:multiLevelType w:val="hybridMultilevel"/>
    <w:tmpl w:val="6CA6BF6E"/>
    <w:lvl w:ilvl="0" w:tplc="406AA0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1D7"/>
    <w:rsid w:val="000E475A"/>
    <w:rsid w:val="00396624"/>
    <w:rsid w:val="003D7393"/>
    <w:rsid w:val="0058341A"/>
    <w:rsid w:val="007B5CEE"/>
    <w:rsid w:val="007F7109"/>
    <w:rsid w:val="00971350"/>
    <w:rsid w:val="00AA0AC5"/>
    <w:rsid w:val="00AC20A8"/>
    <w:rsid w:val="00B811D7"/>
    <w:rsid w:val="00BF0E95"/>
    <w:rsid w:val="00C501CF"/>
    <w:rsid w:val="00FA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A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83F1-EDBC-4E19-89DB-B8AF74A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Батырбиева</dc:creator>
  <cp:lastModifiedBy>Джамиля Батырбиева</cp:lastModifiedBy>
  <cp:revision>1</cp:revision>
  <dcterms:created xsi:type="dcterms:W3CDTF">2021-03-15T11:51:00Z</dcterms:created>
  <dcterms:modified xsi:type="dcterms:W3CDTF">2021-03-15T14:40:00Z</dcterms:modified>
</cp:coreProperties>
</file>